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948" w14:textId="6822FF30" w:rsidR="00583D1F" w:rsidRDefault="001532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A39E4FC" wp14:editId="1FD9CF65">
            <wp:simplePos x="0" y="0"/>
            <wp:positionH relativeFrom="margin">
              <wp:align>center</wp:align>
            </wp:positionH>
            <wp:positionV relativeFrom="paragraph">
              <wp:posOffset>-937260</wp:posOffset>
            </wp:positionV>
            <wp:extent cx="9906000" cy="73462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73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D1F" w:rsidSect="006852C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C7"/>
    <w:rsid w:val="001532FB"/>
    <w:rsid w:val="00366A8B"/>
    <w:rsid w:val="00583D1F"/>
    <w:rsid w:val="006852C7"/>
    <w:rsid w:val="00B1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C1AB167"/>
  <w15:chartTrackingRefBased/>
  <w15:docId w15:val="{0AD161C0-97EE-4958-828C-4C026076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7C2E-2619-4C23-82F2-FF94998A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平　英樹</dc:creator>
  <cp:keywords/>
  <dc:description/>
  <cp:lastModifiedBy>末平　英樹</cp:lastModifiedBy>
  <cp:revision>4</cp:revision>
  <dcterms:created xsi:type="dcterms:W3CDTF">2024-02-02T00:52:00Z</dcterms:created>
  <dcterms:modified xsi:type="dcterms:W3CDTF">2024-02-06T07:03:00Z</dcterms:modified>
</cp:coreProperties>
</file>